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3CB" w:rsidRPr="00A3056A" w:rsidRDefault="00F961B8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A3056A">
        <w:rPr>
          <w:rFonts w:ascii="Times New Roman" w:hAnsi="Times New Roman" w:cs="Times New Roman"/>
          <w:i/>
          <w:sz w:val="24"/>
          <w:szCs w:val="24"/>
        </w:rPr>
        <w:t>дата :</w:t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  <w:r w:rsidRPr="00A3056A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A3056A" w:rsidTr="00F94495">
        <w:trPr>
          <w:jc w:val="center"/>
        </w:trPr>
        <w:tc>
          <w:tcPr>
            <w:tcW w:w="1933" w:type="dxa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A3056A" w:rsidRDefault="00FA6960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r w:rsidR="00F961B8" w:rsidRPr="00A3056A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A3056A" w:rsidRDefault="00FA6960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A3056A">
              <w:rPr>
                <w:b w:val="0"/>
                <w:sz w:val="24"/>
                <w:szCs w:val="24"/>
              </w:rPr>
              <w:t>Методи еволюційного пошуку</w:t>
            </w:r>
          </w:p>
        </w:tc>
        <w:tc>
          <w:tcPr>
            <w:tcW w:w="1028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453156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р Б.В.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A3056A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A3056A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A3056A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A3056A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3056A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A3056A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6960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FA6960" w:rsidRPr="00A3056A">
        <w:rPr>
          <w:rFonts w:ascii="Times New Roman" w:hAnsi="Times New Roman" w:cs="Times New Roman"/>
          <w:sz w:val="24"/>
          <w:szCs w:val="24"/>
        </w:rPr>
        <w:t>Ознайомитися з основними теоретичними відомостями за темою роботи. Вивчити роботу функції ga пакету Matlab.</w:t>
      </w:r>
    </w:p>
    <w:p w:rsidR="00F961B8" w:rsidRPr="00A3056A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Пакет Matlab являє собою апробовану і надійну систему, яка призначена для розв’язування широкого кола математичних задач з поданням даних в універсальній матричній формі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Популярності системі Matlab додає її розширення Simulink, за допомогою якого можна здійснювати імітаційне моделювання лінійних і нелінійних динамічних систем, а також багато інших пакетів (Toolbox), які розширюють математичні застосування системи, підвищують швидкість, ефективність і точність обчислень. До таких пакетів відноситься, зокрема, OptimizationToolbox – пакет, в якому реалізовані широко відомі методи для розв’язування різних класів задач оптимізації: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езумовної оптимізації нелінійних функцій (fminbnd, fminsearch, fminunc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умовної мінімізації нелінійних функцій (fmincon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лінійного програмування (linprog) і бінарного лінійного програмування (bint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квадратичного програмування (quadprog); </w:t>
      </w:r>
      <w:r w:rsidRPr="00A3056A">
        <w:rPr>
          <w:rFonts w:ascii="Times New Roman" w:hAnsi="Times New Roman" w:cs="Times New Roman"/>
          <w:sz w:val="24"/>
          <w:szCs w:val="24"/>
        </w:rPr>
        <w:sym w:font="Symbol" w:char="F02D"/>
      </w:r>
      <w:r w:rsidRPr="00A3056A">
        <w:rPr>
          <w:rFonts w:ascii="Times New Roman" w:hAnsi="Times New Roman" w:cs="Times New Roman"/>
          <w:sz w:val="24"/>
          <w:szCs w:val="24"/>
        </w:rPr>
        <w:t xml:space="preserve"> багатокритеріальної (векторної) оптимізації (fgoalattain); а також пакет GeneticAlgorithmandDirectSearсhToolbox для розв’язування задач оптимізації за допомогою генетичних алгоритмів (функція ga, програма gatool) і методів спуску (функція patternsearch)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гальна характеристика генетичних алгоритмів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У загальному розумінні генетичні алгоритми (genetic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FA6960" w:rsidRPr="00A3056A" w:rsidRDefault="00FA6960" w:rsidP="00FA696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о основних характеристик ГА належать: розмір популяції (population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</w:t>
      </w:r>
      <w:r w:rsidRPr="00A3056A">
        <w:rPr>
          <w:rFonts w:ascii="Times New Roman" w:hAnsi="Times New Roman" w:cs="Times New Roman"/>
          <w:sz w:val="24"/>
          <w:szCs w:val="24"/>
        </w:rPr>
        <w:lastRenderedPageBreak/>
        <w:t>зупинки процесу виконання генетичного алгоритму (stoppingcriteria). Оператори селекції, кросовера, мутації і редукції ще називають генетичними операторами.</w:t>
      </w:r>
    </w:p>
    <w:p w:rsidR="00FA6960" w:rsidRPr="001A730E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453156">
        <w:rPr>
          <w:rFonts w:ascii="Times New Roman" w:hAnsi="Times New Roman" w:cs="Times New Roman"/>
          <w:b/>
          <w:sz w:val="24"/>
          <w:szCs w:val="24"/>
        </w:rPr>
        <w:t xml:space="preserve"> Варіант 13 (1)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озробити за допомогою пакету Matlab програмне забезпечення, що реалізує 2 методи еволюційного пошуку. Основні еволюційні оператори для реалізації еволюційних методів обрати відповідно до варіанту.</w:t>
      </w:r>
    </w:p>
    <w:p w:rsidR="00FA6960" w:rsidRPr="00A3056A" w:rsidRDefault="00FA6960" w:rsidP="00FA696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noProof/>
          <w:sz w:val="24"/>
          <w:szCs w:val="24"/>
          <w:lang w:eastAsia="uk-UA"/>
        </w:rPr>
        <w:drawing>
          <wp:inline distT="0" distB="0" distL="0" distR="0">
            <wp:extent cx="5743575" cy="858852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858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6960" w:rsidRPr="00A3056A" w:rsidRDefault="00FA696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Результати</w:t>
      </w:r>
    </w:p>
    <w:p w:rsidR="00FA6960" w:rsidRPr="00A3056A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Для тестування програмного забезпечення я обрав наступні тестові функції:</w:t>
      </w:r>
    </w:p>
    <w:p w:rsidR="003228FB" w:rsidRPr="00B01771" w:rsidRDefault="003228FB" w:rsidP="003228FB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FF"/>
          <w:sz w:val="24"/>
          <w:szCs w:val="24"/>
          <w:lang w:val="ru-RU"/>
        </w:rPr>
        <w:t>function</w:t>
      </w: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y1 = fun1(x)</w:t>
      </w:r>
    </w:p>
    <w:p w:rsidR="003228FB" w:rsidRDefault="003228FB" w:rsidP="003228FB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>y1 = x(1)^3 - x(1)*x(2) + 2*x(1) + 2*x(2);</w:t>
      </w:r>
    </w:p>
    <w:p w:rsidR="007E6960" w:rsidRPr="00B01771" w:rsidRDefault="007E6960" w:rsidP="003228FB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sz w:val="24"/>
          <w:szCs w:val="24"/>
          <w:lang w:val="ru-RU"/>
        </w:rPr>
      </w:pPr>
    </w:p>
    <w:p w:rsidR="001A730E" w:rsidRPr="00B01771" w:rsidRDefault="001A730E" w:rsidP="001A730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FF"/>
          <w:sz w:val="24"/>
          <w:szCs w:val="24"/>
          <w:lang w:val="ru-RU"/>
        </w:rPr>
        <w:t>function</w:t>
      </w: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y2 = fun2(x)</w:t>
      </w:r>
    </w:p>
    <w:p w:rsidR="004E044D" w:rsidRDefault="004E044D" w:rsidP="004E044D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>y2 = x(1) - sin(x(2));</w:t>
      </w:r>
    </w:p>
    <w:p w:rsidR="007E6960" w:rsidRPr="00B01771" w:rsidRDefault="007E6960" w:rsidP="004E044D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sz w:val="24"/>
          <w:szCs w:val="24"/>
          <w:lang w:val="ru-RU"/>
        </w:rPr>
      </w:pPr>
    </w:p>
    <w:p w:rsidR="001A730E" w:rsidRPr="00B01771" w:rsidRDefault="001A730E" w:rsidP="001A730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FF"/>
          <w:sz w:val="24"/>
          <w:szCs w:val="24"/>
          <w:lang w:val="ru-RU"/>
        </w:rPr>
        <w:t>function</w:t>
      </w: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y3 = fun3(x)</w:t>
      </w:r>
    </w:p>
    <w:p w:rsidR="009076DE" w:rsidRDefault="009076DE" w:rsidP="009076DE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>y3 = x(1)^5 + x(1) + 6*x(2) - 12*x(1);</w:t>
      </w:r>
    </w:p>
    <w:p w:rsidR="007E6960" w:rsidRPr="00B01771" w:rsidRDefault="007E6960" w:rsidP="009076DE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sz w:val="24"/>
          <w:szCs w:val="24"/>
          <w:lang w:val="ru-RU"/>
        </w:rPr>
      </w:pPr>
    </w:p>
    <w:p w:rsidR="001A730E" w:rsidRPr="00B01771" w:rsidRDefault="001A730E" w:rsidP="001A730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FF"/>
          <w:sz w:val="24"/>
          <w:szCs w:val="24"/>
          <w:lang w:val="ru-RU"/>
        </w:rPr>
        <w:t>function</w:t>
      </w: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y4 = fun4(x)</w:t>
      </w:r>
    </w:p>
    <w:p w:rsidR="005E069C" w:rsidRDefault="005E069C" w:rsidP="005E069C">
      <w:pPr>
        <w:autoSpaceDE w:val="0"/>
        <w:autoSpaceDN w:val="0"/>
        <w:adjustRightInd w:val="0"/>
        <w:spacing w:after="0" w:line="240" w:lineRule="auto"/>
        <w:ind w:left="786" w:firstLine="141"/>
        <w:rPr>
          <w:rFonts w:ascii="Courier New" w:hAnsi="Courier New" w:cs="Courier New"/>
          <w:color w:val="000000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>y4 = cos(x(2)) + 0.6*x(1);</w:t>
      </w:r>
    </w:p>
    <w:p w:rsidR="007E6960" w:rsidRPr="00B01771" w:rsidRDefault="007E6960" w:rsidP="005E069C">
      <w:pPr>
        <w:autoSpaceDE w:val="0"/>
        <w:autoSpaceDN w:val="0"/>
        <w:adjustRightInd w:val="0"/>
        <w:spacing w:after="0" w:line="240" w:lineRule="auto"/>
        <w:ind w:left="786" w:firstLine="141"/>
        <w:rPr>
          <w:rFonts w:ascii="Courier New" w:hAnsi="Courier New" w:cs="Courier New"/>
          <w:sz w:val="24"/>
          <w:szCs w:val="24"/>
          <w:lang w:val="ru-RU"/>
        </w:rPr>
      </w:pPr>
    </w:p>
    <w:p w:rsidR="001A730E" w:rsidRPr="00B01771" w:rsidRDefault="001A730E" w:rsidP="001A730E">
      <w:pPr>
        <w:pStyle w:val="a5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FF"/>
          <w:sz w:val="24"/>
          <w:szCs w:val="24"/>
          <w:lang w:val="ru-RU"/>
        </w:rPr>
        <w:t>function</w:t>
      </w: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 y5 = fun5(x)</w:t>
      </w:r>
    </w:p>
    <w:p w:rsidR="005E069C" w:rsidRPr="00B01771" w:rsidRDefault="005E069C" w:rsidP="005E069C">
      <w:pPr>
        <w:pStyle w:val="a5"/>
        <w:autoSpaceDE w:val="0"/>
        <w:autoSpaceDN w:val="0"/>
        <w:adjustRightInd w:val="0"/>
        <w:spacing w:after="0" w:line="240" w:lineRule="auto"/>
        <w:ind w:left="927"/>
        <w:rPr>
          <w:rFonts w:ascii="Courier New" w:hAnsi="Courier New" w:cs="Courier New"/>
          <w:sz w:val="24"/>
          <w:szCs w:val="24"/>
          <w:lang w:val="ru-RU"/>
        </w:rPr>
      </w:pPr>
      <w:r w:rsidRPr="00B01771">
        <w:rPr>
          <w:rFonts w:ascii="Courier New" w:hAnsi="Courier New" w:cs="Courier New"/>
          <w:color w:val="000000"/>
          <w:sz w:val="24"/>
          <w:szCs w:val="24"/>
          <w:lang w:val="ru-RU"/>
        </w:rPr>
        <w:t>y5 = 3*x(1)/x(2) - 6*x(1)- x(1)*x(2) - 2*x(1);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Задача №1</w:t>
      </w:r>
    </w:p>
    <w:p w:rsidR="00D75929" w:rsidRPr="00A3056A" w:rsidRDefault="00D75929" w:rsidP="0028208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Відбір – пропорційний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Схрещування – однорідне</w:t>
      </w:r>
    </w:p>
    <w:p w:rsidR="00D75929" w:rsidRPr="00A3056A" w:rsidRDefault="00D75929" w:rsidP="00282088">
      <w:pPr>
        <w:pStyle w:val="a5"/>
        <w:spacing w:after="0" w:line="36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Мутація – гаусівська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Для першої функції здійсню декілька запусків із різними параметрами еволюційних операторів, для демонстрації зміни результатів. </w:t>
      </w:r>
    </w:p>
    <w:p w:rsidR="00D75929" w:rsidRPr="00A3056A" w:rsidRDefault="00B747D2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розмір популяції 2</w:t>
      </w:r>
      <w:r w:rsidR="00D75929" w:rsidRPr="00A3056A">
        <w:rPr>
          <w:rFonts w:ascii="Times New Roman" w:hAnsi="Times New Roman" w:cs="Times New Roman"/>
          <w:sz w:val="24"/>
          <w:szCs w:val="24"/>
        </w:rPr>
        <w:t>00, тип популяції Double Vector. Для мутації задаю гаусівську функцію, параметри</w:t>
      </w:r>
      <w:r w:rsidR="003228FB">
        <w:rPr>
          <w:rFonts w:ascii="Times New Roman" w:hAnsi="Times New Roman" w:cs="Times New Roman"/>
          <w:sz w:val="24"/>
          <w:szCs w:val="24"/>
        </w:rPr>
        <w:t xml:space="preserve"> scale та shrink встановлюю 0.6</w:t>
      </w:r>
      <w:r w:rsidR="008B7121">
        <w:rPr>
          <w:rFonts w:ascii="Times New Roman" w:hAnsi="Times New Roman" w:cs="Times New Roman"/>
          <w:sz w:val="24"/>
          <w:szCs w:val="24"/>
        </w:rPr>
        <w:t xml:space="preserve"> та 0</w:t>
      </w:r>
      <w:r w:rsidR="008B7121" w:rsidRPr="003228FB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3228FB">
        <w:rPr>
          <w:rFonts w:ascii="Times New Roman" w:hAnsi="Times New Roman" w:cs="Times New Roman"/>
          <w:sz w:val="24"/>
          <w:szCs w:val="24"/>
        </w:rPr>
        <w:t>7</w:t>
      </w:r>
      <w:r w:rsidR="00D75929" w:rsidRPr="00A3056A">
        <w:rPr>
          <w:rFonts w:ascii="Times New Roman" w:hAnsi="Times New Roman" w:cs="Times New Roman"/>
          <w:sz w:val="24"/>
          <w:szCs w:val="24"/>
        </w:rPr>
        <w:t xml:space="preserve"> відповідно.  Для схрещування задаю параметр сп</w:t>
      </w:r>
      <w:r w:rsidR="00E31B5E">
        <w:rPr>
          <w:rFonts w:ascii="Times New Roman" w:hAnsi="Times New Roman" w:cs="Times New Roman"/>
          <w:sz w:val="24"/>
          <w:szCs w:val="24"/>
        </w:rPr>
        <w:t>іввідношення рівний значенню 0.</w:t>
      </w:r>
      <w:r w:rsidR="003228FB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7E6960">
        <w:rPr>
          <w:rFonts w:ascii="Times New Roman" w:hAnsi="Times New Roman" w:cs="Times New Roman"/>
          <w:sz w:val="24"/>
          <w:szCs w:val="24"/>
        </w:rPr>
        <w:t xml:space="preserve"> (Рис.2</w:t>
      </w:r>
      <w:r w:rsidR="00D75929" w:rsidRPr="00A3056A">
        <w:rPr>
          <w:rFonts w:ascii="Times New Roman" w:hAnsi="Times New Roman" w:cs="Times New Roman"/>
          <w:sz w:val="24"/>
          <w:szCs w:val="24"/>
        </w:rPr>
        <w:t>).</w:t>
      </w:r>
    </w:p>
    <w:p w:rsidR="00D75929" w:rsidRPr="00A3056A" w:rsidRDefault="00D75929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2) розмір по</w:t>
      </w:r>
      <w:r w:rsidR="00B747D2">
        <w:rPr>
          <w:rFonts w:ascii="Times New Roman" w:hAnsi="Times New Roman" w:cs="Times New Roman"/>
          <w:sz w:val="24"/>
          <w:szCs w:val="24"/>
        </w:rPr>
        <w:t>пуляції 2</w:t>
      </w:r>
      <w:r w:rsidRPr="00A3056A">
        <w:rPr>
          <w:rFonts w:ascii="Times New Roman" w:hAnsi="Times New Roman" w:cs="Times New Roman"/>
          <w:sz w:val="24"/>
          <w:szCs w:val="24"/>
        </w:rPr>
        <w:t>00, тип популяції Double Vector. Для мутації задаю гаусівську функцію, параме</w:t>
      </w:r>
      <w:r w:rsidR="003228FB">
        <w:rPr>
          <w:rFonts w:ascii="Times New Roman" w:hAnsi="Times New Roman" w:cs="Times New Roman"/>
          <w:sz w:val="24"/>
          <w:szCs w:val="24"/>
        </w:rPr>
        <w:t>три scale та shrink встановлюю 0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  <w:r w:rsidR="003228FB" w:rsidRPr="003228FB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3228FB">
        <w:rPr>
          <w:rFonts w:ascii="Times New Roman" w:hAnsi="Times New Roman" w:cs="Times New Roman"/>
          <w:sz w:val="24"/>
          <w:szCs w:val="24"/>
        </w:rPr>
        <w:t>5 та 1</w:t>
      </w:r>
      <w:r w:rsidRPr="00A3056A">
        <w:rPr>
          <w:rFonts w:ascii="Times New Roman" w:hAnsi="Times New Roman" w:cs="Times New Roman"/>
          <w:sz w:val="24"/>
          <w:szCs w:val="24"/>
        </w:rPr>
        <w:t xml:space="preserve"> відповідно.  Для схрещування задаю параметр сп</w:t>
      </w:r>
      <w:r w:rsidR="003228FB">
        <w:rPr>
          <w:rFonts w:ascii="Times New Roman" w:hAnsi="Times New Roman" w:cs="Times New Roman"/>
          <w:sz w:val="24"/>
          <w:szCs w:val="24"/>
        </w:rPr>
        <w:t>іввідношення рівний значенню 0.</w:t>
      </w:r>
      <w:r w:rsidR="003228FB" w:rsidRPr="003228FB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7E6960">
        <w:rPr>
          <w:rFonts w:ascii="Times New Roman" w:hAnsi="Times New Roman" w:cs="Times New Roman"/>
          <w:sz w:val="24"/>
          <w:szCs w:val="24"/>
        </w:rPr>
        <w:t xml:space="preserve"> (Рис.2</w:t>
      </w:r>
      <w:r w:rsidRPr="00A3056A">
        <w:rPr>
          <w:rFonts w:ascii="Times New Roman" w:hAnsi="Times New Roman" w:cs="Times New Roman"/>
          <w:sz w:val="24"/>
          <w:szCs w:val="24"/>
        </w:rPr>
        <w:t>.1).</w:t>
      </w:r>
    </w:p>
    <w:p w:rsidR="00D75929" w:rsidRPr="00A3056A" w:rsidRDefault="00B747D2" w:rsidP="00282088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) розмір популяції 2</w:t>
      </w:r>
      <w:r w:rsidR="00D75929" w:rsidRPr="00A3056A">
        <w:rPr>
          <w:rFonts w:ascii="Times New Roman" w:hAnsi="Times New Roman" w:cs="Times New Roman"/>
          <w:sz w:val="24"/>
          <w:szCs w:val="24"/>
        </w:rPr>
        <w:t>00, тип популяції Double Vector. Для мутації задаю гаусівську функцію, параметри</w:t>
      </w:r>
      <w:r w:rsidR="004E044D">
        <w:rPr>
          <w:rFonts w:ascii="Times New Roman" w:hAnsi="Times New Roman" w:cs="Times New Roman"/>
          <w:sz w:val="24"/>
          <w:szCs w:val="24"/>
        </w:rPr>
        <w:t xml:space="preserve"> scale та shrink встановлюю 0.9 та 1.2 </w:t>
      </w:r>
      <w:r w:rsidR="00D75929" w:rsidRPr="00A3056A">
        <w:rPr>
          <w:rFonts w:ascii="Times New Roman" w:hAnsi="Times New Roman" w:cs="Times New Roman"/>
          <w:sz w:val="24"/>
          <w:szCs w:val="24"/>
        </w:rPr>
        <w:t>відповідно.  Для схрещування задаю параметр сп</w:t>
      </w:r>
      <w:r w:rsidR="004E044D">
        <w:rPr>
          <w:rFonts w:ascii="Times New Roman" w:hAnsi="Times New Roman" w:cs="Times New Roman"/>
          <w:sz w:val="24"/>
          <w:szCs w:val="24"/>
        </w:rPr>
        <w:t>іввідношення рівний значенню 0.8</w:t>
      </w:r>
      <w:r w:rsidR="007E6960">
        <w:rPr>
          <w:rFonts w:ascii="Times New Roman" w:hAnsi="Times New Roman" w:cs="Times New Roman"/>
          <w:sz w:val="24"/>
          <w:szCs w:val="24"/>
        </w:rPr>
        <w:t xml:space="preserve"> (Рис.2</w:t>
      </w:r>
      <w:r w:rsidR="00D75929" w:rsidRPr="00A3056A">
        <w:rPr>
          <w:rFonts w:ascii="Times New Roman" w:hAnsi="Times New Roman" w:cs="Times New Roman"/>
          <w:sz w:val="24"/>
          <w:szCs w:val="24"/>
        </w:rPr>
        <w:t>.2).</w:t>
      </w:r>
    </w:p>
    <w:p w:rsidR="00282088" w:rsidRPr="00A3056A" w:rsidRDefault="004E044D" w:rsidP="0028208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.</w:t>
      </w:r>
      <w:r w:rsidRPr="007E6960">
        <w:rPr>
          <w:rFonts w:ascii="Times New Roman" w:hAnsi="Times New Roman" w:cs="Times New Roman"/>
          <w:sz w:val="24"/>
          <w:szCs w:val="24"/>
        </w:rPr>
        <w:t>2</w:t>
      </w:r>
      <w:r w:rsidR="007E6960">
        <w:rPr>
          <w:rFonts w:ascii="Times New Roman" w:hAnsi="Times New Roman" w:cs="Times New Roman"/>
          <w:sz w:val="24"/>
          <w:szCs w:val="24"/>
        </w:rPr>
        <w:t xml:space="preserve"> – рис.</w:t>
      </w:r>
      <w:r w:rsidR="007E6960" w:rsidRPr="007E69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3056A" w:rsidRPr="007E6960">
        <w:rPr>
          <w:rFonts w:ascii="Times New Roman" w:hAnsi="Times New Roman" w:cs="Times New Roman"/>
          <w:sz w:val="24"/>
          <w:szCs w:val="24"/>
        </w:rPr>
        <w:t xml:space="preserve"> </w:t>
      </w:r>
      <w:r w:rsidR="007E6960">
        <w:rPr>
          <w:rFonts w:ascii="Times New Roman" w:hAnsi="Times New Roman" w:cs="Times New Roman"/>
          <w:sz w:val="24"/>
          <w:szCs w:val="24"/>
        </w:rPr>
        <w:t>та рис.</w:t>
      </w:r>
      <w:r w:rsidR="007E6960" w:rsidRPr="007E696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E6960">
        <w:rPr>
          <w:rFonts w:ascii="Times New Roman" w:hAnsi="Times New Roman" w:cs="Times New Roman"/>
          <w:sz w:val="24"/>
          <w:szCs w:val="24"/>
        </w:rPr>
        <w:t xml:space="preserve"> – рис.12</w:t>
      </w:r>
      <w:r w:rsidR="00282088" w:rsidRPr="00A3056A">
        <w:rPr>
          <w:rFonts w:ascii="Times New Roman" w:hAnsi="Times New Roman" w:cs="Times New Roman"/>
          <w:sz w:val="24"/>
          <w:szCs w:val="24"/>
        </w:rPr>
        <w:t xml:space="preserve"> перший графік відображає вивід найкращого значення функції для кожного покоління. Другий графік – вивід найменшого, найбільшого і середнього значення для кожного покоління.</w:t>
      </w:r>
    </w:p>
    <w:p w:rsidR="00282088" w:rsidRPr="00A3056A" w:rsidRDefault="003228FB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EE5ECED" wp14:editId="7B7C87E7">
            <wp:extent cx="5129009" cy="40526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9203" cy="406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Рис.1 Вікно Optimization Tool із заданими параметрами для задачі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>№1.</w:t>
      </w:r>
    </w:p>
    <w:p w:rsidR="00282088" w:rsidRPr="00A3056A" w:rsidRDefault="00282088" w:rsidP="0028208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2780" w:rsidRPr="00A3056A" w:rsidRDefault="003228FB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713555" wp14:editId="68CF2AAA">
            <wp:extent cx="3021178" cy="25749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0092" cy="259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8FB" w:rsidRPr="00A3056A" w:rsidRDefault="003228FB" w:rsidP="003228F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3228FB">
        <w:rPr>
          <w:rFonts w:ascii="Times New Roman" w:hAnsi="Times New Roman" w:cs="Times New Roman"/>
          <w:sz w:val="24"/>
          <w:szCs w:val="24"/>
          <w:lang w:val="ru-RU"/>
        </w:rPr>
        <w:t>2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для задачі №1.</w:t>
      </w:r>
      <w:r w:rsidRPr="003228FB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1зі </w:t>
      </w:r>
      <w:r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)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A82780" w:rsidRPr="00A3056A" w:rsidRDefault="003228FB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991DB5" wp14:editId="269BC61B">
            <wp:extent cx="3160166" cy="2693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8603" cy="270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3228FB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A82780" w:rsidRPr="00A3056A">
        <w:rPr>
          <w:rFonts w:ascii="Times New Roman" w:hAnsi="Times New Roman" w:cs="Times New Roman"/>
          <w:sz w:val="24"/>
          <w:szCs w:val="24"/>
        </w:rPr>
        <w:t>.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для задачі №1зі </w:t>
      </w:r>
      <w:r w:rsidR="00A82780"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</w:t>
      </w:r>
      <w:r w:rsidRPr="003228FB">
        <w:rPr>
          <w:rFonts w:ascii="Times New Roman" w:hAnsi="Times New Roman" w:cs="Times New Roman"/>
          <w:sz w:val="24"/>
          <w:szCs w:val="24"/>
          <w:lang w:val="ru-RU"/>
        </w:rPr>
        <w:t xml:space="preserve"> (2)</w:t>
      </w:r>
      <w:r w:rsidR="00A82780" w:rsidRPr="00A3056A">
        <w:rPr>
          <w:rFonts w:ascii="Times New Roman" w:hAnsi="Times New Roman" w:cs="Times New Roman"/>
          <w:sz w:val="24"/>
          <w:szCs w:val="24"/>
        </w:rPr>
        <w:t>.</w:t>
      </w:r>
    </w:p>
    <w:p w:rsidR="00A82780" w:rsidRPr="00A3056A" w:rsidRDefault="004E044D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F32C9D" wp14:editId="20A76327">
            <wp:extent cx="3064046" cy="26115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2118" cy="26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4E044D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="00A82780" w:rsidRPr="00A3056A">
        <w:rPr>
          <w:rFonts w:ascii="Times New Roman" w:hAnsi="Times New Roman" w:cs="Times New Roman"/>
          <w:sz w:val="24"/>
          <w:szCs w:val="24"/>
        </w:rPr>
        <w:t>.2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Результат першої функції</w:t>
      </w:r>
      <w:r w:rsidR="00D1598E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для задачі №1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зі </w:t>
      </w:r>
      <w:r w:rsidR="00A82780" w:rsidRPr="00A3056A">
        <w:rPr>
          <w:rFonts w:ascii="Times New Roman" w:hAnsi="Times New Roman" w:cs="Times New Roman"/>
          <w:sz w:val="24"/>
          <w:szCs w:val="24"/>
        </w:rPr>
        <w:br/>
        <w:t>зміненими параметрами</w:t>
      </w:r>
      <w:r w:rsidRPr="004E044D">
        <w:rPr>
          <w:rFonts w:ascii="Times New Roman" w:hAnsi="Times New Roman" w:cs="Times New Roman"/>
          <w:sz w:val="24"/>
          <w:szCs w:val="24"/>
          <w:lang w:val="ru-RU"/>
        </w:rPr>
        <w:t xml:space="preserve"> (3)</w:t>
      </w:r>
      <w:r w:rsidR="00A82780" w:rsidRPr="00A3056A">
        <w:rPr>
          <w:rFonts w:ascii="Times New Roman" w:hAnsi="Times New Roman" w:cs="Times New Roman"/>
          <w:sz w:val="24"/>
          <w:szCs w:val="24"/>
        </w:rPr>
        <w:t>.</w:t>
      </w:r>
    </w:p>
    <w:p w:rsidR="00A82780" w:rsidRPr="00A3056A" w:rsidRDefault="009076DE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121E844" wp14:editId="368BBFAE">
            <wp:extent cx="3287197" cy="280172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4287" cy="281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7E696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E6960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 Результат другої функції для задачі №1.</w:t>
      </w:r>
    </w:p>
    <w:p w:rsidR="00D1598E" w:rsidRPr="00A3056A" w:rsidRDefault="009076DE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493E67" wp14:editId="109A718D">
            <wp:extent cx="3357677" cy="28617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0951" cy="287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98E" w:rsidRPr="00A3056A" w:rsidRDefault="007E696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E6960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 Результат третьої функції</w:t>
      </w:r>
      <w:r w:rsidR="00AA1D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780" w:rsidRPr="00A3056A">
        <w:rPr>
          <w:rFonts w:ascii="Times New Roman" w:hAnsi="Times New Roman" w:cs="Times New Roman"/>
          <w:sz w:val="24"/>
          <w:szCs w:val="24"/>
        </w:rPr>
        <w:t>для задачі №1.</w:t>
      </w:r>
    </w:p>
    <w:p w:rsidR="00A82780" w:rsidRPr="00A3056A" w:rsidRDefault="00E62BBC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79E6B9" wp14:editId="13F220BB">
            <wp:extent cx="3270032" cy="278709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04387" cy="281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Pr="00A3056A" w:rsidRDefault="007E696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E6960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 Результат четвертої функції для задачі №1.</w:t>
      </w:r>
    </w:p>
    <w:p w:rsidR="00A82780" w:rsidRPr="00A3056A" w:rsidRDefault="007A6AFD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0ECC64" wp14:editId="2E00277B">
            <wp:extent cx="3364992" cy="286802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9112" cy="28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780" w:rsidRDefault="007E6960" w:rsidP="00D1598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Pr="007E6960">
        <w:rPr>
          <w:rFonts w:ascii="Times New Roman" w:hAnsi="Times New Roman" w:cs="Times New Roman"/>
          <w:sz w:val="24"/>
          <w:szCs w:val="24"/>
          <w:lang w:val="ru-RU"/>
        </w:rPr>
        <w:t>6</w:t>
      </w:r>
      <w:r w:rsidR="00A82780" w:rsidRPr="00A3056A">
        <w:rPr>
          <w:rFonts w:ascii="Times New Roman" w:hAnsi="Times New Roman" w:cs="Times New Roman"/>
          <w:sz w:val="24"/>
          <w:szCs w:val="24"/>
        </w:rPr>
        <w:t xml:space="preserve"> Результат п’ятої функції для задачі №1.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lastRenderedPageBreak/>
        <w:t>Задача №2</w:t>
      </w:r>
    </w:p>
    <w:p w:rsidR="00463190" w:rsidRPr="00A3056A" w:rsidRDefault="00463190" w:rsidP="00A3056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Згідно з індивідуальним завданням, для реалізації першого методу потрібно використати такі еволюційні оператори: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>Відбір – ранжування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Схрещування – </w:t>
      </w:r>
      <w:r w:rsidR="003C7D69" w:rsidRPr="00A3056A">
        <w:rPr>
          <w:rFonts w:ascii="Times New Roman" w:hAnsi="Times New Roman" w:cs="Times New Roman"/>
          <w:sz w:val="24"/>
          <w:szCs w:val="24"/>
        </w:rPr>
        <w:t>р</w:t>
      </w:r>
      <w:r w:rsidR="00393FAD" w:rsidRPr="00A3056A">
        <w:rPr>
          <w:rFonts w:ascii="Times New Roman" w:hAnsi="Times New Roman" w:cs="Times New Roman"/>
          <w:sz w:val="24"/>
          <w:szCs w:val="24"/>
        </w:rPr>
        <w:t>і</w:t>
      </w:r>
      <w:r w:rsidR="003C7D69" w:rsidRPr="00A3056A">
        <w:rPr>
          <w:rFonts w:ascii="Times New Roman" w:hAnsi="Times New Roman" w:cs="Times New Roman"/>
          <w:sz w:val="24"/>
          <w:szCs w:val="24"/>
        </w:rPr>
        <w:t>вномірне</w:t>
      </w:r>
    </w:p>
    <w:p w:rsidR="00463190" w:rsidRPr="00A3056A" w:rsidRDefault="00463190" w:rsidP="00A3056A">
      <w:pPr>
        <w:pStyle w:val="a5"/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Мутація – </w:t>
      </w:r>
      <w:r w:rsidR="003C7D69" w:rsidRPr="00A3056A">
        <w:rPr>
          <w:rFonts w:ascii="Times New Roman" w:hAnsi="Times New Roman" w:cs="Times New Roman"/>
          <w:sz w:val="24"/>
          <w:szCs w:val="24"/>
        </w:rPr>
        <w:t>нерівномірна</w:t>
      </w:r>
      <w:r w:rsidRPr="00A3056A">
        <w:rPr>
          <w:rFonts w:ascii="Times New Roman" w:hAnsi="Times New Roman" w:cs="Times New Roman"/>
          <w:sz w:val="24"/>
          <w:szCs w:val="24"/>
        </w:rPr>
        <w:t>.</w:t>
      </w:r>
    </w:p>
    <w:p w:rsidR="00463190" w:rsidRPr="00A3056A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1) розмір популяції </w:t>
      </w:r>
      <w:r w:rsidR="007A6AFD">
        <w:rPr>
          <w:rFonts w:ascii="Times New Roman" w:hAnsi="Times New Roman" w:cs="Times New Roman"/>
          <w:sz w:val="24"/>
          <w:szCs w:val="24"/>
        </w:rPr>
        <w:t>2</w:t>
      </w:r>
      <w:r w:rsidR="003C7D69" w:rsidRPr="00A3056A">
        <w:rPr>
          <w:rFonts w:ascii="Times New Roman" w:hAnsi="Times New Roman" w:cs="Times New Roman"/>
          <w:sz w:val="24"/>
          <w:szCs w:val="24"/>
        </w:rPr>
        <w:t>0</w:t>
      </w:r>
      <w:r w:rsidRPr="00A3056A">
        <w:rPr>
          <w:rFonts w:ascii="Times New Roman" w:hAnsi="Times New Roman" w:cs="Times New Roman"/>
          <w:sz w:val="24"/>
          <w:szCs w:val="24"/>
        </w:rPr>
        <w:t>, тип популяції Double Vector.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</w:t>
      </w:r>
      <w:r w:rsidRPr="00A3056A">
        <w:rPr>
          <w:rFonts w:ascii="Times New Roman" w:hAnsi="Times New Roman" w:cs="Times New Roman"/>
          <w:sz w:val="24"/>
          <w:szCs w:val="24"/>
        </w:rPr>
        <w:t xml:space="preserve">Для 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схрещування </w:t>
      </w:r>
      <w:r w:rsidRPr="00A3056A">
        <w:rPr>
          <w:rFonts w:ascii="Times New Roman" w:hAnsi="Times New Roman" w:cs="Times New Roman"/>
          <w:sz w:val="24"/>
          <w:szCs w:val="24"/>
        </w:rPr>
        <w:t>задаю значення Rate рівне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 1.</w:t>
      </w:r>
      <w:r w:rsidR="005E610F">
        <w:rPr>
          <w:rFonts w:ascii="Times New Roman" w:hAnsi="Times New Roman" w:cs="Times New Roman"/>
          <w:sz w:val="24"/>
          <w:szCs w:val="24"/>
        </w:rPr>
        <w:t xml:space="preserve"> (Рис.9</w:t>
      </w:r>
      <w:r w:rsidRPr="00A3056A">
        <w:rPr>
          <w:rFonts w:ascii="Times New Roman" w:hAnsi="Times New Roman" w:cs="Times New Roman"/>
          <w:sz w:val="24"/>
          <w:szCs w:val="24"/>
        </w:rPr>
        <w:t>).</w:t>
      </w:r>
    </w:p>
    <w:p w:rsidR="00A3056A" w:rsidRPr="00A3056A" w:rsidRDefault="00463190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3056A">
        <w:rPr>
          <w:rFonts w:ascii="Times New Roman" w:hAnsi="Times New Roman" w:cs="Times New Roman"/>
          <w:sz w:val="24"/>
          <w:szCs w:val="24"/>
        </w:rPr>
        <w:t xml:space="preserve">2) </w:t>
      </w:r>
      <w:r w:rsidR="005E610F">
        <w:rPr>
          <w:rFonts w:ascii="Times New Roman" w:hAnsi="Times New Roman" w:cs="Times New Roman"/>
          <w:sz w:val="24"/>
          <w:szCs w:val="24"/>
        </w:rPr>
        <w:t>розмір популяції 20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, тип популяції Double Vector. Для схрещування задаю значення Rate рівне </w:t>
      </w:r>
      <w:r w:rsidR="005E610F">
        <w:rPr>
          <w:rFonts w:ascii="Times New Roman" w:hAnsi="Times New Roman" w:cs="Times New Roman"/>
          <w:sz w:val="24"/>
          <w:szCs w:val="24"/>
        </w:rPr>
        <w:t>0.6. (Рис.9</w:t>
      </w:r>
      <w:r w:rsidR="00A3056A" w:rsidRPr="00AA1DC9">
        <w:rPr>
          <w:rFonts w:ascii="Times New Roman" w:hAnsi="Times New Roman" w:cs="Times New Roman"/>
          <w:sz w:val="24"/>
          <w:szCs w:val="24"/>
        </w:rPr>
        <w:t>.1</w:t>
      </w:r>
      <w:r w:rsidR="00A3056A" w:rsidRPr="00A3056A">
        <w:rPr>
          <w:rFonts w:ascii="Times New Roman" w:hAnsi="Times New Roman" w:cs="Times New Roman"/>
          <w:sz w:val="24"/>
          <w:szCs w:val="24"/>
        </w:rPr>
        <w:t>).</w:t>
      </w:r>
    </w:p>
    <w:p w:rsidR="00A3056A" w:rsidRPr="00A3056A" w:rsidRDefault="005E610F" w:rsidP="00A3056A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 розмір популяції 20</w:t>
      </w:r>
      <w:r w:rsidR="00A3056A" w:rsidRPr="00A3056A">
        <w:rPr>
          <w:rFonts w:ascii="Times New Roman" w:hAnsi="Times New Roman" w:cs="Times New Roman"/>
          <w:sz w:val="24"/>
          <w:szCs w:val="24"/>
        </w:rPr>
        <w:t xml:space="preserve">, тип популяції Double Vector. Для схрещування задаю значення Rate рівне </w:t>
      </w:r>
      <w:r w:rsidR="00A3056A" w:rsidRPr="00AA1DC9">
        <w:rPr>
          <w:rFonts w:ascii="Times New Roman" w:hAnsi="Times New Roman" w:cs="Times New Roman"/>
          <w:sz w:val="24"/>
          <w:szCs w:val="24"/>
        </w:rPr>
        <w:t>0.5</w:t>
      </w:r>
      <w:r>
        <w:rPr>
          <w:rFonts w:ascii="Times New Roman" w:hAnsi="Times New Roman" w:cs="Times New Roman"/>
          <w:sz w:val="24"/>
          <w:szCs w:val="24"/>
        </w:rPr>
        <w:t>. (Рис.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  <w:r w:rsidR="00A3056A" w:rsidRPr="00A3056A">
        <w:rPr>
          <w:rFonts w:ascii="Times New Roman" w:hAnsi="Times New Roman" w:cs="Times New Roman"/>
          <w:sz w:val="24"/>
          <w:szCs w:val="24"/>
          <w:lang w:val="ru-RU"/>
        </w:rPr>
        <w:t>.2</w:t>
      </w:r>
      <w:r w:rsidR="00A3056A" w:rsidRPr="00A3056A">
        <w:rPr>
          <w:rFonts w:ascii="Times New Roman" w:hAnsi="Times New Roman" w:cs="Times New Roman"/>
          <w:sz w:val="24"/>
          <w:szCs w:val="24"/>
        </w:rPr>
        <w:t>).</w:t>
      </w:r>
    </w:p>
    <w:p w:rsidR="00463190" w:rsidRPr="00A3056A" w:rsidRDefault="007A6AFD" w:rsidP="00A3056A">
      <w:pPr>
        <w:spacing w:after="0"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242450" wp14:editId="5507A5B5">
            <wp:extent cx="5121129" cy="41111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28384" cy="4116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7E6960" w:rsidP="00A305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7</w:t>
      </w:r>
      <w:r w:rsidR="00463190" w:rsidRPr="00A3056A">
        <w:rPr>
          <w:rFonts w:ascii="Times New Roman" w:hAnsi="Times New Roman" w:cs="Times New Roman"/>
          <w:sz w:val="24"/>
          <w:szCs w:val="24"/>
        </w:rPr>
        <w:t>.Вікно Optimization Tool із заданими параметрами для задачі№2.</w:t>
      </w:r>
    </w:p>
    <w:p w:rsidR="00463190" w:rsidRPr="00A3056A" w:rsidRDefault="00463190" w:rsidP="00AB5575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0586F3" wp14:editId="37E2C7BF">
            <wp:extent cx="3252866" cy="277246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70702" cy="278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5E610F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</w:rPr>
        <w:t>Рис.</w:t>
      </w:r>
      <w:r w:rsidR="007E6960" w:rsidRPr="007E6960">
        <w:rPr>
          <w:rFonts w:ascii="Times New Roman" w:hAnsi="Times New Roman"/>
          <w:sz w:val="24"/>
          <w:szCs w:val="24"/>
          <w:lang w:val="ru-RU"/>
        </w:rPr>
        <w:t>8</w:t>
      </w:r>
      <w:r w:rsidR="00463190" w:rsidRPr="00A3056A">
        <w:rPr>
          <w:rFonts w:ascii="Times New Roman" w:hAnsi="Times New Roman"/>
          <w:sz w:val="24"/>
          <w:szCs w:val="24"/>
        </w:rPr>
        <w:t xml:space="preserve"> Результат першої функції для задачі №2.</w:t>
      </w:r>
      <w:r w:rsidRPr="005E610F">
        <w:rPr>
          <w:rFonts w:ascii="Times New Roman" w:hAnsi="Times New Roman"/>
          <w:sz w:val="24"/>
          <w:szCs w:val="24"/>
          <w:lang w:val="ru-RU"/>
        </w:rPr>
        <w:t>(1)</w:t>
      </w: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C61F19" wp14:editId="7577048B">
            <wp:extent cx="3357677" cy="286179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2381" cy="287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7E6960">
        <w:rPr>
          <w:rFonts w:ascii="Times New Roman" w:hAnsi="Times New Roman"/>
          <w:sz w:val="24"/>
          <w:szCs w:val="24"/>
          <w:lang w:val="ru-RU"/>
        </w:rPr>
        <w:t>8</w:t>
      </w:r>
      <w:r w:rsidR="00463190" w:rsidRPr="00A3056A">
        <w:rPr>
          <w:rFonts w:ascii="Times New Roman" w:hAnsi="Times New Roman"/>
          <w:sz w:val="24"/>
          <w:szCs w:val="24"/>
        </w:rPr>
        <w:t>.1 Результат першої функції для задачі №2</w:t>
      </w:r>
    </w:p>
    <w:p w:rsidR="00463190" w:rsidRPr="00A3056A" w:rsidRDefault="007E696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із зміненими параметрами(2).</w:t>
      </w: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A01201C" wp14:editId="28530CC6">
            <wp:extent cx="3338695" cy="284561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3455" cy="286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="007E6960">
        <w:rPr>
          <w:rFonts w:ascii="Times New Roman" w:hAnsi="Times New Roman"/>
          <w:sz w:val="24"/>
          <w:szCs w:val="24"/>
          <w:lang w:val="ru-RU"/>
        </w:rPr>
        <w:t>8</w:t>
      </w:r>
      <w:r w:rsidR="00463190" w:rsidRPr="00A3056A">
        <w:rPr>
          <w:rFonts w:ascii="Times New Roman" w:hAnsi="Times New Roman"/>
          <w:sz w:val="24"/>
          <w:szCs w:val="24"/>
        </w:rPr>
        <w:t>.2 Результат першої функції для задачі №2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 w:rsidRPr="00A3056A">
        <w:rPr>
          <w:rFonts w:ascii="Times New Roman" w:hAnsi="Times New Roman"/>
          <w:sz w:val="24"/>
          <w:szCs w:val="24"/>
        </w:rPr>
        <w:t>із зміненими параметрами</w:t>
      </w:r>
      <w:r w:rsidR="005E610F">
        <w:rPr>
          <w:rFonts w:ascii="Times New Roman" w:hAnsi="Times New Roman"/>
          <w:sz w:val="24"/>
          <w:szCs w:val="24"/>
          <w:lang w:val="en-US"/>
        </w:rPr>
        <w:t>(3)</w:t>
      </w:r>
      <w:r w:rsidRPr="00A3056A">
        <w:rPr>
          <w:rFonts w:ascii="Times New Roman" w:hAnsi="Times New Roman"/>
          <w:sz w:val="24"/>
          <w:szCs w:val="24"/>
        </w:rPr>
        <w:t>.</w:t>
      </w: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D041D5" wp14:editId="5CB2EBCB">
            <wp:extent cx="3321101" cy="283061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6677" cy="284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7E696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</w:t>
      </w:r>
      <w:r w:rsidRPr="007E6960">
        <w:rPr>
          <w:rFonts w:ascii="Times New Roman" w:hAnsi="Times New Roman"/>
          <w:sz w:val="24"/>
          <w:szCs w:val="24"/>
          <w:lang w:val="ru-RU"/>
        </w:rPr>
        <w:t>9</w:t>
      </w:r>
      <w:r w:rsidR="00463190" w:rsidRPr="00A3056A">
        <w:rPr>
          <w:rFonts w:ascii="Times New Roman" w:hAnsi="Times New Roman"/>
          <w:sz w:val="24"/>
          <w:szCs w:val="24"/>
        </w:rPr>
        <w:t xml:space="preserve"> Результат друг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69CA01D" wp14:editId="322B050F">
            <wp:extent cx="3196743" cy="272462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12937" cy="273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7E696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0</w:t>
      </w:r>
      <w:r w:rsidR="00463190" w:rsidRPr="00A3056A">
        <w:rPr>
          <w:rFonts w:ascii="Times New Roman" w:hAnsi="Times New Roman"/>
          <w:sz w:val="24"/>
          <w:szCs w:val="24"/>
        </w:rPr>
        <w:t xml:space="preserve"> Результат третьої функції для задачі №2.</w:t>
      </w: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46319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AD6F4" wp14:editId="54864F92">
            <wp:extent cx="3211373" cy="27370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0025" cy="279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7E696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1</w:t>
      </w:r>
      <w:r w:rsidR="00463190" w:rsidRPr="00A3056A">
        <w:rPr>
          <w:rFonts w:ascii="Times New Roman" w:hAnsi="Times New Roman"/>
          <w:sz w:val="24"/>
          <w:szCs w:val="24"/>
        </w:rPr>
        <w:t xml:space="preserve"> Результат четвертої функції для задачі №2.</w:t>
      </w:r>
    </w:p>
    <w:p w:rsidR="00463190" w:rsidRPr="00A3056A" w:rsidRDefault="005E610F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2CC57FF" wp14:editId="625AFE84">
            <wp:extent cx="3767832" cy="32113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6947" cy="322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90" w:rsidRPr="00A3056A" w:rsidRDefault="007E6960" w:rsidP="00463190">
      <w:pPr>
        <w:pStyle w:val="a5"/>
        <w:ind w:firstLine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.12</w:t>
      </w:r>
      <w:r w:rsidR="00463190" w:rsidRPr="00A3056A">
        <w:rPr>
          <w:rFonts w:ascii="Times New Roman" w:hAnsi="Times New Roman"/>
          <w:sz w:val="24"/>
          <w:szCs w:val="24"/>
        </w:rPr>
        <w:t xml:space="preserve"> Результат п’ятої функції для задачі №2.</w:t>
      </w:r>
    </w:p>
    <w:p w:rsidR="00F961B8" w:rsidRPr="00A3056A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3056A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AB5575" w:rsidRDefault="00FA6960" w:rsidP="00AB55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B5575">
        <w:rPr>
          <w:rFonts w:ascii="Times New Roman" w:hAnsi="Times New Roman" w:cs="Times New Roman"/>
          <w:sz w:val="24"/>
          <w:szCs w:val="24"/>
        </w:rPr>
        <w:t>Виконуючи лабораторну роботу я ознайомився з основними теоретичними відомостями про загальні характеристики генетичних алгоритмів, та про пакет Matlab.</w:t>
      </w:r>
      <w:r w:rsidR="00AB5575" w:rsidRPr="00AB55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Вивчив</w:t>
      </w:r>
      <w:r w:rsidR="00AB5575" w:rsidRPr="00AB5575">
        <w:rPr>
          <w:rFonts w:ascii="Times New Roman" w:hAnsi="Times New Roman" w:cs="Times New Roman"/>
          <w:sz w:val="24"/>
          <w:szCs w:val="24"/>
        </w:rPr>
        <w:t xml:space="preserve"> </w:t>
      </w:r>
      <w:r w:rsidRPr="00AB5575">
        <w:rPr>
          <w:rFonts w:ascii="Times New Roman" w:hAnsi="Times New Roman" w:cs="Times New Roman"/>
          <w:sz w:val="24"/>
          <w:szCs w:val="24"/>
        </w:rPr>
        <w:t>робо</w:t>
      </w:r>
      <w:r w:rsidR="00AB5575">
        <w:rPr>
          <w:rFonts w:ascii="Times New Roman" w:hAnsi="Times New Roman" w:cs="Times New Roman"/>
          <w:sz w:val="24"/>
          <w:szCs w:val="24"/>
        </w:rPr>
        <w:t xml:space="preserve">ту функції ga пакету Matlab та розробив з 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допомогою </w:t>
      </w:r>
      <w:r w:rsidR="00AB5575" w:rsidRPr="00AB5575">
        <w:rPr>
          <w:rFonts w:ascii="Times New Roman" w:hAnsi="Times New Roman" w:cs="Times New Roman"/>
          <w:sz w:val="24"/>
          <w:szCs w:val="24"/>
        </w:rPr>
        <w:t>утиліти gatool</w:t>
      </w:r>
      <w:r w:rsidR="00AB5575" w:rsidRPr="00A3056A">
        <w:rPr>
          <w:rFonts w:ascii="Times New Roman" w:hAnsi="Times New Roman" w:cs="Times New Roman"/>
          <w:sz w:val="24"/>
          <w:szCs w:val="24"/>
        </w:rPr>
        <w:t xml:space="preserve"> програмне забезпечення, що реаліз</w:t>
      </w:r>
      <w:r w:rsidR="00AB5575">
        <w:rPr>
          <w:rFonts w:ascii="Times New Roman" w:hAnsi="Times New Roman" w:cs="Times New Roman"/>
          <w:sz w:val="24"/>
          <w:szCs w:val="24"/>
        </w:rPr>
        <w:t>ує 2 методи еволюційного пошуку згідн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індивідуальн</w:t>
      </w:r>
      <w:r w:rsidR="00AB5575">
        <w:rPr>
          <w:rFonts w:ascii="Times New Roman" w:hAnsi="Times New Roman" w:cs="Times New Roman"/>
          <w:sz w:val="24"/>
          <w:szCs w:val="24"/>
        </w:rPr>
        <w:t>ого</w:t>
      </w:r>
      <w:r w:rsidRPr="00AB5575">
        <w:rPr>
          <w:rFonts w:ascii="Times New Roman" w:hAnsi="Times New Roman" w:cs="Times New Roman"/>
          <w:sz w:val="24"/>
          <w:szCs w:val="24"/>
        </w:rPr>
        <w:t xml:space="preserve"> завдання</w:t>
      </w:r>
      <w:r w:rsidR="00AB5575">
        <w:rPr>
          <w:rFonts w:ascii="Times New Roman" w:hAnsi="Times New Roman" w:cs="Times New Roman"/>
          <w:sz w:val="24"/>
          <w:szCs w:val="24"/>
        </w:rPr>
        <w:t>.</w:t>
      </w:r>
    </w:p>
    <w:p w:rsidR="00FA6960" w:rsidRPr="00A3056A" w:rsidRDefault="00FA6960" w:rsidP="00AB557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FA6960" w:rsidRPr="00A3056A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6512" w:rsidRDefault="004C6512" w:rsidP="00D83E3E">
      <w:pPr>
        <w:spacing w:after="0" w:line="240" w:lineRule="auto"/>
      </w:pPr>
      <w:r>
        <w:separator/>
      </w:r>
    </w:p>
  </w:endnote>
  <w:endnote w:type="continuationSeparator" w:id="0">
    <w:p w:rsidR="004C6512" w:rsidRDefault="004C6512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6512" w:rsidRDefault="004C6512" w:rsidP="00D83E3E">
      <w:pPr>
        <w:spacing w:after="0" w:line="240" w:lineRule="auto"/>
      </w:pPr>
      <w:r>
        <w:separator/>
      </w:r>
    </w:p>
  </w:footnote>
  <w:footnote w:type="continuationSeparator" w:id="0">
    <w:p w:rsidR="004C6512" w:rsidRDefault="004C6512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 w15:restartNumberingAfterBreak="0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 w15:restartNumberingAfterBreak="0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 w15:restartNumberingAfterBreak="0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6" w15:restartNumberingAfterBreak="0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8" w15:restartNumberingAfterBreak="0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1" w15:restartNumberingAfterBreak="0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6" w15:restartNumberingAfterBreak="0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5"/>
  </w:num>
  <w:num w:numId="2">
    <w:abstractNumId w:val="22"/>
  </w:num>
  <w:num w:numId="3">
    <w:abstractNumId w:val="15"/>
  </w:num>
  <w:num w:numId="4">
    <w:abstractNumId w:val="20"/>
  </w:num>
  <w:num w:numId="5">
    <w:abstractNumId w:val="14"/>
  </w:num>
  <w:num w:numId="6">
    <w:abstractNumId w:val="29"/>
  </w:num>
  <w:num w:numId="7">
    <w:abstractNumId w:val="27"/>
  </w:num>
  <w:num w:numId="8">
    <w:abstractNumId w:val="28"/>
  </w:num>
  <w:num w:numId="9">
    <w:abstractNumId w:val="5"/>
  </w:num>
  <w:num w:numId="10">
    <w:abstractNumId w:val="26"/>
  </w:num>
  <w:num w:numId="11">
    <w:abstractNumId w:val="7"/>
  </w:num>
  <w:num w:numId="12">
    <w:abstractNumId w:val="19"/>
  </w:num>
  <w:num w:numId="13">
    <w:abstractNumId w:val="16"/>
  </w:num>
  <w:num w:numId="14">
    <w:abstractNumId w:val="3"/>
  </w:num>
  <w:num w:numId="15">
    <w:abstractNumId w:val="12"/>
  </w:num>
  <w:num w:numId="16">
    <w:abstractNumId w:val="23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4"/>
  </w:num>
  <w:num w:numId="23">
    <w:abstractNumId w:val="9"/>
  </w:num>
  <w:num w:numId="24">
    <w:abstractNumId w:val="1"/>
  </w:num>
  <w:num w:numId="25">
    <w:abstractNumId w:val="10"/>
  </w:num>
  <w:num w:numId="26">
    <w:abstractNumId w:val="30"/>
  </w:num>
  <w:num w:numId="27">
    <w:abstractNumId w:val="17"/>
  </w:num>
  <w:num w:numId="28">
    <w:abstractNumId w:val="13"/>
  </w:num>
  <w:num w:numId="29">
    <w:abstractNumId w:val="6"/>
  </w:num>
  <w:num w:numId="30">
    <w:abstractNumId w:val="21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A62E9"/>
    <w:rsid w:val="000F2403"/>
    <w:rsid w:val="000F7E9D"/>
    <w:rsid w:val="001150C4"/>
    <w:rsid w:val="001608C3"/>
    <w:rsid w:val="001718AD"/>
    <w:rsid w:val="001A2A75"/>
    <w:rsid w:val="001A730E"/>
    <w:rsid w:val="001C35A2"/>
    <w:rsid w:val="00246C82"/>
    <w:rsid w:val="00277B9A"/>
    <w:rsid w:val="00282088"/>
    <w:rsid w:val="0032123D"/>
    <w:rsid w:val="003228FB"/>
    <w:rsid w:val="00326471"/>
    <w:rsid w:val="00337AA5"/>
    <w:rsid w:val="00393FAD"/>
    <w:rsid w:val="003B6023"/>
    <w:rsid w:val="003B7558"/>
    <w:rsid w:val="003C7D69"/>
    <w:rsid w:val="003E5187"/>
    <w:rsid w:val="00453156"/>
    <w:rsid w:val="00463190"/>
    <w:rsid w:val="004860D3"/>
    <w:rsid w:val="0048780E"/>
    <w:rsid w:val="00491325"/>
    <w:rsid w:val="00494E44"/>
    <w:rsid w:val="004B1345"/>
    <w:rsid w:val="004C6512"/>
    <w:rsid w:val="004E044D"/>
    <w:rsid w:val="004F5A25"/>
    <w:rsid w:val="004F6EAF"/>
    <w:rsid w:val="00515EB7"/>
    <w:rsid w:val="00522183"/>
    <w:rsid w:val="00527F41"/>
    <w:rsid w:val="005B69B1"/>
    <w:rsid w:val="005C6D95"/>
    <w:rsid w:val="005D6FB0"/>
    <w:rsid w:val="005E069C"/>
    <w:rsid w:val="005E32EC"/>
    <w:rsid w:val="005E610F"/>
    <w:rsid w:val="005F4C76"/>
    <w:rsid w:val="005F7881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A6AFD"/>
    <w:rsid w:val="007C1576"/>
    <w:rsid w:val="007E6960"/>
    <w:rsid w:val="00805083"/>
    <w:rsid w:val="00833AC8"/>
    <w:rsid w:val="00843B6D"/>
    <w:rsid w:val="008709CC"/>
    <w:rsid w:val="00883A71"/>
    <w:rsid w:val="008B5625"/>
    <w:rsid w:val="008B7121"/>
    <w:rsid w:val="008C793F"/>
    <w:rsid w:val="009076DE"/>
    <w:rsid w:val="00922E9E"/>
    <w:rsid w:val="00924DB1"/>
    <w:rsid w:val="00970D95"/>
    <w:rsid w:val="009B44B3"/>
    <w:rsid w:val="009C7DEC"/>
    <w:rsid w:val="009E2C51"/>
    <w:rsid w:val="00A3056A"/>
    <w:rsid w:val="00A34630"/>
    <w:rsid w:val="00A54B09"/>
    <w:rsid w:val="00A82780"/>
    <w:rsid w:val="00AA1DC9"/>
    <w:rsid w:val="00AB5575"/>
    <w:rsid w:val="00AE505E"/>
    <w:rsid w:val="00B01771"/>
    <w:rsid w:val="00B01E5D"/>
    <w:rsid w:val="00B130BE"/>
    <w:rsid w:val="00B26500"/>
    <w:rsid w:val="00B5641A"/>
    <w:rsid w:val="00B747D2"/>
    <w:rsid w:val="00B74B9B"/>
    <w:rsid w:val="00B8091B"/>
    <w:rsid w:val="00B94A6E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E003E5"/>
    <w:rsid w:val="00E31B5E"/>
    <w:rsid w:val="00E62BBC"/>
    <w:rsid w:val="00E716C7"/>
    <w:rsid w:val="00E855E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FA10B1"/>
  <w15:docId w15:val="{62084010-6583-4F91-A13B-7BD3DC930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CC4D9-C01F-4F66-89B8-39F2FD17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</TotalTime>
  <Pages>9</Pages>
  <Words>930</Words>
  <Characters>530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Nazar Bogdan</cp:lastModifiedBy>
  <cp:revision>54</cp:revision>
  <cp:lastPrinted>2015-03-16T21:01:00Z</cp:lastPrinted>
  <dcterms:created xsi:type="dcterms:W3CDTF">2013-10-01T19:25:00Z</dcterms:created>
  <dcterms:modified xsi:type="dcterms:W3CDTF">2017-05-08T11:59:00Z</dcterms:modified>
</cp:coreProperties>
</file>